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FFFBF1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Pr="00B248CF" w:rsidR="00B248CF">
        <w:rPr>
          <w:rFonts w:ascii="Arial" w:hAnsi="Arial" w:cs="Arial"/>
          <w:sz w:val="24"/>
        </w:rPr>
        <w:t xml:space="preserve"> Seis, 75 - Jardim Santa Maria (Nova Veneza), Sumaré - SP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D9D071D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5492856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3870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9031A"/>
    <w:rsid w:val="001F027A"/>
    <w:rsid w:val="00240937"/>
    <w:rsid w:val="003535B5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95161E"/>
    <w:rsid w:val="00A06CF2"/>
    <w:rsid w:val="00A3790D"/>
    <w:rsid w:val="00AE6AEE"/>
    <w:rsid w:val="00B248CF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983F-B17D-4700-96C2-94E1200A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8-04T22:47:00Z</dcterms:modified>
</cp:coreProperties>
</file>